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AC9A" w14:textId="77777777" w:rsidR="00AD4413" w:rsidRPr="00F84602" w:rsidRDefault="00AD4413" w:rsidP="00AD4413">
      <w:pPr>
        <w:spacing w:before="120" w:after="120"/>
        <w:jc w:val="center"/>
        <w:rPr>
          <w:rStyle w:val="Teksttreci2Exact"/>
          <w:rFonts w:ascii="Lato" w:eastAsia="Calibri" w:hAnsi="Lato"/>
          <w:b/>
          <w:bCs/>
          <w:sz w:val="24"/>
          <w:szCs w:val="24"/>
        </w:rPr>
      </w:pPr>
      <w:r w:rsidRPr="00F84602">
        <w:rPr>
          <w:rStyle w:val="Teksttreci2Exact"/>
          <w:rFonts w:ascii="Lato" w:eastAsia="Calibri" w:hAnsi="Lato"/>
          <w:b/>
          <w:bCs/>
          <w:sz w:val="24"/>
          <w:szCs w:val="24"/>
        </w:rPr>
        <w:t>Formularz ofertowy</w:t>
      </w:r>
    </w:p>
    <w:p w14:paraId="61DD6549" w14:textId="5A08DF7B" w:rsidR="00AD4413" w:rsidRPr="00F84602" w:rsidRDefault="00F84602" w:rsidP="00AD4413">
      <w:pPr>
        <w:jc w:val="center"/>
      </w:pPr>
      <w:r w:rsidRPr="00F84602">
        <w:rPr>
          <w:color w:val="000000"/>
        </w:rPr>
        <w:t>D</w:t>
      </w:r>
      <w:r w:rsidR="00AD4413" w:rsidRPr="00F84602">
        <w:rPr>
          <w:color w:val="000000"/>
        </w:rPr>
        <w:t xml:space="preserve">ostawa akcesoriów </w:t>
      </w:r>
      <w:r w:rsidRPr="00F84602">
        <w:rPr>
          <w:color w:val="000000"/>
        </w:rPr>
        <w:t>konferencyjnych</w:t>
      </w:r>
    </w:p>
    <w:p w14:paraId="05839D74" w14:textId="77777777" w:rsidR="00AD4413" w:rsidRPr="00F84602" w:rsidRDefault="00AD4413" w:rsidP="00AD4413">
      <w:pPr>
        <w:spacing w:before="240" w:after="120"/>
        <w:rPr>
          <w:b/>
          <w:caps/>
        </w:rPr>
      </w:pPr>
      <w:r w:rsidRPr="00F84602">
        <w:rPr>
          <w:b/>
          <w:caps/>
        </w:rPr>
        <w:t>DANE WYKONAWCY</w:t>
      </w:r>
    </w:p>
    <w:tbl>
      <w:tblPr>
        <w:tblW w:w="92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AD4413" w:rsidRPr="00F84602" w14:paraId="08ACD1B4" w14:textId="77777777" w:rsidTr="005F3C17">
        <w:trPr>
          <w:trHeight w:val="713"/>
        </w:trPr>
        <w:tc>
          <w:tcPr>
            <w:tcW w:w="2660" w:type="dxa"/>
          </w:tcPr>
          <w:p w14:paraId="253C2F41" w14:textId="77777777" w:rsidR="00AD4413" w:rsidRPr="00F84602" w:rsidRDefault="00AD4413" w:rsidP="004B3FC0">
            <w:pPr>
              <w:rPr>
                <w:rFonts w:eastAsia="Times New Roman"/>
                <w:b/>
              </w:rPr>
            </w:pPr>
            <w:r w:rsidRPr="00F84602">
              <w:rPr>
                <w:rFonts w:eastAsia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10ED885D" w14:textId="77777777" w:rsidR="00AD4413" w:rsidRPr="00F84602" w:rsidRDefault="00AD4413" w:rsidP="004B3FC0">
            <w:pPr>
              <w:jc w:val="center"/>
              <w:rPr>
                <w:rFonts w:eastAsia="Times New Roman"/>
              </w:rPr>
            </w:pPr>
          </w:p>
          <w:p w14:paraId="039510A9" w14:textId="77777777" w:rsidR="00AD4413" w:rsidRPr="00F84602" w:rsidRDefault="00AD4413" w:rsidP="004B3FC0">
            <w:pPr>
              <w:jc w:val="center"/>
              <w:rPr>
                <w:rFonts w:eastAsia="Times New Roman"/>
              </w:rPr>
            </w:pPr>
            <w:r w:rsidRPr="00F84602">
              <w:rPr>
                <w:rFonts w:eastAsia="Times New Roman"/>
              </w:rPr>
              <w:t>…………………………………………………………………</w:t>
            </w:r>
          </w:p>
        </w:tc>
      </w:tr>
      <w:tr w:rsidR="00AD4413" w:rsidRPr="00F84602" w14:paraId="29E9674C" w14:textId="77777777" w:rsidTr="005F3C17">
        <w:trPr>
          <w:trHeight w:val="851"/>
        </w:trPr>
        <w:tc>
          <w:tcPr>
            <w:tcW w:w="2660" w:type="dxa"/>
          </w:tcPr>
          <w:p w14:paraId="68F5A39B" w14:textId="77777777" w:rsidR="00AD4413" w:rsidRPr="00F84602" w:rsidRDefault="00AD4413" w:rsidP="004B3FC0">
            <w:pPr>
              <w:rPr>
                <w:rFonts w:eastAsia="Times New Roman"/>
                <w:b/>
              </w:rPr>
            </w:pPr>
            <w:r w:rsidRPr="00F84602">
              <w:rPr>
                <w:rFonts w:eastAsia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32925A82" w14:textId="77777777" w:rsidR="00AD4413" w:rsidRPr="00F84602" w:rsidRDefault="00AD4413" w:rsidP="004B3FC0">
            <w:pPr>
              <w:jc w:val="center"/>
              <w:rPr>
                <w:rFonts w:eastAsia="Times New Roman"/>
              </w:rPr>
            </w:pPr>
          </w:p>
          <w:p w14:paraId="33A707F7" w14:textId="77777777" w:rsidR="00AD4413" w:rsidRPr="00F84602" w:rsidRDefault="00AD4413" w:rsidP="004B3FC0">
            <w:pPr>
              <w:jc w:val="center"/>
              <w:rPr>
                <w:rFonts w:eastAsia="Times New Roman"/>
              </w:rPr>
            </w:pPr>
            <w:r w:rsidRPr="00F84602">
              <w:rPr>
                <w:rFonts w:eastAsia="Times New Roman"/>
              </w:rPr>
              <w:t>……………………………………………………………………</w:t>
            </w:r>
          </w:p>
        </w:tc>
      </w:tr>
      <w:tr w:rsidR="00AD4413" w:rsidRPr="00F84602" w14:paraId="69AE8AC2" w14:textId="77777777" w:rsidTr="005F3C17">
        <w:trPr>
          <w:trHeight w:val="1054"/>
        </w:trPr>
        <w:tc>
          <w:tcPr>
            <w:tcW w:w="2660" w:type="dxa"/>
          </w:tcPr>
          <w:p w14:paraId="7A2C9CE8" w14:textId="77777777" w:rsidR="00AD4413" w:rsidRPr="00F84602" w:rsidRDefault="00AD4413" w:rsidP="004B3FC0">
            <w:pPr>
              <w:rPr>
                <w:rFonts w:eastAsia="Times New Roman"/>
                <w:b/>
              </w:rPr>
            </w:pPr>
            <w:r w:rsidRPr="00F84602">
              <w:rPr>
                <w:rFonts w:eastAsia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1C8C695E" w14:textId="77777777" w:rsidR="00AD4413" w:rsidRPr="00F84602" w:rsidRDefault="00AD4413" w:rsidP="004B3FC0">
            <w:pPr>
              <w:jc w:val="center"/>
              <w:rPr>
                <w:rFonts w:eastAsia="Times New Roman"/>
              </w:rPr>
            </w:pPr>
          </w:p>
          <w:p w14:paraId="51B30301" w14:textId="77777777" w:rsidR="00AD4413" w:rsidRPr="00F84602" w:rsidRDefault="00AD4413" w:rsidP="004B3FC0">
            <w:pPr>
              <w:spacing w:after="0"/>
              <w:jc w:val="center"/>
              <w:rPr>
                <w:rFonts w:eastAsia="Times New Roman"/>
              </w:rPr>
            </w:pPr>
            <w:r w:rsidRPr="00F84602">
              <w:rPr>
                <w:rFonts w:eastAsia="Times New Roman"/>
              </w:rPr>
              <w:t>……………………………………………………………………</w:t>
            </w:r>
          </w:p>
          <w:p w14:paraId="5B871E9E" w14:textId="77777777" w:rsidR="00AD4413" w:rsidRPr="00F84602" w:rsidRDefault="00AD4413" w:rsidP="004B3FC0">
            <w:pPr>
              <w:jc w:val="center"/>
              <w:rPr>
                <w:rFonts w:eastAsia="Times New Roman"/>
                <w:i/>
              </w:rPr>
            </w:pPr>
            <w:r w:rsidRPr="00F84602">
              <w:rPr>
                <w:rFonts w:eastAsia="Times New Roman"/>
                <w:i/>
              </w:rPr>
              <w:t>(Imię i nazwisko, adres e-mail, nr telefonu)</w:t>
            </w:r>
          </w:p>
        </w:tc>
      </w:tr>
    </w:tbl>
    <w:p w14:paraId="386FD8F1" w14:textId="7B1FCD22" w:rsidR="00BE2144" w:rsidRPr="00F84602" w:rsidRDefault="00C166A8" w:rsidP="005F3C17">
      <w:pPr>
        <w:spacing w:before="360" w:after="0"/>
        <w:jc w:val="center"/>
        <w:outlineLvl w:val="1"/>
        <w:rPr>
          <w:b/>
          <w:caps/>
        </w:rPr>
      </w:pPr>
      <w:r w:rsidRPr="00F84602">
        <w:rPr>
          <w:b/>
          <w:caps/>
        </w:rPr>
        <w:t>OFERTA</w:t>
      </w:r>
    </w:p>
    <w:p w14:paraId="737E6506" w14:textId="77777777" w:rsidR="0038054C" w:rsidRPr="00F84602" w:rsidRDefault="0038054C" w:rsidP="0038054C">
      <w:pPr>
        <w:spacing w:before="120" w:after="120"/>
        <w:jc w:val="left"/>
        <w:outlineLvl w:val="1"/>
        <w:rPr>
          <w:b/>
        </w:rPr>
      </w:pPr>
      <w:r w:rsidRPr="00F84602">
        <w:rPr>
          <w:b/>
        </w:rPr>
        <w:t>Uwaga</w:t>
      </w:r>
    </w:p>
    <w:p w14:paraId="1C6423BD" w14:textId="42599054" w:rsidR="0038054C" w:rsidRPr="00F84602" w:rsidRDefault="00F84602" w:rsidP="00EF2B6F">
      <w:pPr>
        <w:spacing w:before="120" w:after="0"/>
        <w:outlineLvl w:val="1"/>
        <w:rPr>
          <w:bCs/>
        </w:rPr>
      </w:pPr>
      <w:r w:rsidRPr="00F84602">
        <w:rPr>
          <w:bCs/>
        </w:rPr>
        <w:t>N</w:t>
      </w:r>
      <w:r w:rsidR="0038054C" w:rsidRPr="00F84602">
        <w:rPr>
          <w:bCs/>
        </w:rPr>
        <w:t>ależy zaoferować konkretny model akcesoriów wskazanego producenta.</w:t>
      </w:r>
    </w:p>
    <w:p w14:paraId="772A4B25" w14:textId="77777777" w:rsidR="00F84602" w:rsidRPr="00F84602" w:rsidRDefault="00F84602" w:rsidP="00EF2B6F">
      <w:pPr>
        <w:spacing w:before="120" w:after="0"/>
        <w:outlineLvl w:val="1"/>
        <w:rPr>
          <w:bCs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609"/>
        <w:gridCol w:w="1478"/>
        <w:gridCol w:w="671"/>
        <w:gridCol w:w="1289"/>
        <w:gridCol w:w="1266"/>
      </w:tblGrid>
      <w:tr w:rsidR="00F84602" w:rsidRPr="00F84602" w14:paraId="463628EA" w14:textId="6F5D540B" w:rsidTr="00F84602">
        <w:trPr>
          <w:trHeight w:val="31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6D95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B331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Model/typ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0BE9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AA75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1ED" w14:textId="4BB32499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brutto PL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13CB" w14:textId="49EEA971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 PLN</w:t>
            </w:r>
          </w:p>
        </w:tc>
      </w:tr>
      <w:tr w:rsidR="00F84602" w:rsidRPr="00F84602" w14:paraId="5F3C720C" w14:textId="1BFA3EDF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C84C2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DC199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ikser dźwięku X32 Producer Bundle (z dedykowanym twardym </w:t>
            </w: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asem</w:t>
            </w:r>
            <w:proofErr w:type="spellEnd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8CA20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ehringe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E24D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D28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89B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616A2641" w14:textId="4D3339F8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01A8A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6F45B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gebox</w:t>
            </w:r>
            <w:proofErr w:type="spellEnd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cyfrowy SD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900D4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ehringe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A094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3F6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C01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30E1BF30" w14:textId="5E905531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A794F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CA28C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ikser dźwięku CQ18T </w:t>
            </w: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nlay</w:t>
            </w:r>
            <w:proofErr w:type="spellEnd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Case Bundle (z dedykowanym miękkim </w:t>
            </w: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asem</w:t>
            </w:r>
            <w:proofErr w:type="spellEnd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475FA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llen &amp; Heat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DC9A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2170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290B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2434482C" w14:textId="2D306895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0539A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41981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Uchwyt</w:t>
            </w:r>
            <w:proofErr w:type="spellEnd"/>
            <w:r w:rsidRPr="00F84602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 do </w:t>
            </w: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>miksera</w:t>
            </w:r>
            <w:proofErr w:type="spellEnd"/>
            <w:r w:rsidRPr="00F84602">
              <w:rPr>
                <w:rFonts w:eastAsia="Times New Roman" w:cs="Calibri"/>
                <w:color w:val="000000"/>
                <w:sz w:val="18"/>
                <w:szCs w:val="18"/>
                <w:lang w:val="en-US" w:eastAsia="pl-PL"/>
              </w:rPr>
              <w:t xml:space="preserve"> - Rackmount for CQ 18T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34C8C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llen &amp; Heat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52E1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F206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0F3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6837BC40" w14:textId="7EB0656D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18FF0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B9666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bel CFM 9 MV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580FA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ordia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B9F5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21B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DEB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6BF74A06" w14:textId="5E92CC02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DD1B2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26977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bel CFM9,0 VV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4BEDD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ordial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B0CD0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723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82F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21E1DAF5" w14:textId="39431CA6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FA671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10403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ezprzewodowy system mikrofonowy EW-D 865 S1-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39B17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nnheise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9D72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F89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385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3369288B" w14:textId="765B4FA3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9B9D9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BB9A9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krofon Beta 87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E5DBD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hure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F13A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09F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6C1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55423904" w14:textId="4C74AB60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53A9B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62B8B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umna głośnikowa K 12.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1482A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QS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56D6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0E3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3BC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43568E0B" w14:textId="3F01DF51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2303B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14936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Aktywny dwukanałowy DI </w:t>
            </w: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ox</w:t>
            </w:r>
            <w:proofErr w:type="spellEnd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DN200 V2 Active D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2672D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Klark </w:t>
            </w: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eknik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D28F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9E0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CDC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04E433B2" w14:textId="60EB83DE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40A85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477F1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łuchawki studyjne DT 700 PRO 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A3A68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eyerdynamic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8A2A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DD5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495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75707261" w14:textId="0D9E386A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FDD40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7B2D3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tatyw mikrofonowy MS 4322 B </w:t>
            </w: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crophone</w:t>
            </w:r>
            <w:proofErr w:type="spellEnd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Stan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40293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ravity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848B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9B1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DA6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6F852CCB" w14:textId="7D9D7330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0E1AE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EC686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tatyw mikrofonowy 275500 XLR </w:t>
            </w: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crophone</w:t>
            </w:r>
            <w:proofErr w:type="spellEnd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Stan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2D554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&amp;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B868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658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E6E2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4A6876B3" w14:textId="199E3C0D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45EBB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316DC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Rejestrator dźwięku H4 </w:t>
            </w: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ssential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0B11F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oo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9268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2E9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14B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6DC56622" w14:textId="543CCA87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E967B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FC446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nterfejs audio USB AMS-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9983B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oo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F15D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905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68B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776710F6" w14:textId="1C6052BF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C0F07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94FF1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Zestaw Baterie i ładowarka EW-D </w:t>
            </w: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harging</w:t>
            </w:r>
            <w:proofErr w:type="spellEnd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Set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CA692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nnheise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F699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C76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178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50FBE0BC" w14:textId="309D9865" w:rsidTr="00F84602">
        <w:trPr>
          <w:trHeight w:val="3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B536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EBE99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ateria BA 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AF3A" w14:textId="77777777" w:rsidR="00F84602" w:rsidRPr="00F84602" w:rsidRDefault="00F84602" w:rsidP="00F846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8460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nnheise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0E05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4E4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F54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84602" w:rsidRPr="00F84602" w14:paraId="5DE60454" w14:textId="77777777" w:rsidTr="00F84602">
        <w:trPr>
          <w:trHeight w:val="298"/>
        </w:trPr>
        <w:tc>
          <w:tcPr>
            <w:tcW w:w="8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EAA7" w14:textId="02EB0041" w:rsidR="00F84602" w:rsidRPr="00F84602" w:rsidRDefault="00F84602" w:rsidP="00F8460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460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BEEB" w14:textId="77777777" w:rsidR="00F84602" w:rsidRPr="00F84602" w:rsidRDefault="00F84602" w:rsidP="00F8460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61E99F" w14:textId="77777777" w:rsidR="00F84602" w:rsidRDefault="00F84602" w:rsidP="00055318">
      <w:pPr>
        <w:tabs>
          <w:tab w:val="right" w:pos="9072"/>
        </w:tabs>
        <w:spacing w:after="200" w:line="240" w:lineRule="auto"/>
        <w:rPr>
          <w:rFonts w:eastAsia="Times New Roman" w:cs="Times New Roman"/>
          <w:lang w:eastAsia="pl-PL"/>
        </w:rPr>
      </w:pPr>
    </w:p>
    <w:p w14:paraId="276CEEF3" w14:textId="3690783F" w:rsidR="00C166A8" w:rsidRPr="00F84602" w:rsidRDefault="00C166A8" w:rsidP="00055318">
      <w:pPr>
        <w:tabs>
          <w:tab w:val="right" w:pos="9072"/>
        </w:tabs>
        <w:spacing w:after="20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F84602">
        <w:rPr>
          <w:rFonts w:eastAsia="Times New Roman" w:cs="Times New Roman"/>
          <w:sz w:val="18"/>
          <w:szCs w:val="18"/>
          <w:lang w:eastAsia="pl-PL"/>
        </w:rPr>
        <w:t xml:space="preserve">Termin związania ofertą: </w:t>
      </w:r>
      <w:r w:rsidR="00F84602" w:rsidRPr="00F84602">
        <w:rPr>
          <w:rFonts w:eastAsia="Times New Roman" w:cs="Times New Roman"/>
          <w:sz w:val="18"/>
          <w:szCs w:val="18"/>
          <w:lang w:eastAsia="pl-PL"/>
        </w:rPr>
        <w:t>30</w:t>
      </w:r>
      <w:r w:rsidRPr="00F84602">
        <w:rPr>
          <w:rFonts w:eastAsia="Times New Roman" w:cs="Times New Roman"/>
          <w:sz w:val="18"/>
          <w:szCs w:val="18"/>
          <w:lang w:eastAsia="pl-PL"/>
        </w:rPr>
        <w:t>.</w:t>
      </w:r>
      <w:r w:rsidR="0066092A" w:rsidRPr="00F84602">
        <w:rPr>
          <w:rFonts w:eastAsia="Times New Roman" w:cs="Times New Roman"/>
          <w:sz w:val="18"/>
          <w:szCs w:val="18"/>
          <w:lang w:eastAsia="pl-PL"/>
        </w:rPr>
        <w:t>04</w:t>
      </w:r>
      <w:r w:rsidRPr="00F84602">
        <w:rPr>
          <w:rFonts w:eastAsia="Times New Roman" w:cs="Times New Roman"/>
          <w:sz w:val="18"/>
          <w:szCs w:val="18"/>
          <w:lang w:eastAsia="pl-PL"/>
        </w:rPr>
        <w:t>.202</w:t>
      </w:r>
      <w:r w:rsidR="0066092A" w:rsidRPr="00F84602">
        <w:rPr>
          <w:rFonts w:eastAsia="Times New Roman" w:cs="Times New Roman"/>
          <w:sz w:val="18"/>
          <w:szCs w:val="18"/>
          <w:lang w:eastAsia="pl-PL"/>
        </w:rPr>
        <w:t>6</w:t>
      </w:r>
      <w:r w:rsidRPr="00F84602">
        <w:rPr>
          <w:rFonts w:eastAsia="Times New Roman" w:cs="Times New Roman"/>
          <w:sz w:val="18"/>
          <w:szCs w:val="18"/>
          <w:lang w:eastAsia="pl-PL"/>
        </w:rPr>
        <w:t xml:space="preserve"> r.      </w:t>
      </w:r>
    </w:p>
    <w:p w14:paraId="1917AB35" w14:textId="77777777" w:rsidR="00C166A8" w:rsidRPr="00F84602" w:rsidRDefault="00C166A8" w:rsidP="00C166A8">
      <w:pPr>
        <w:tabs>
          <w:tab w:val="right" w:pos="9072"/>
        </w:tabs>
        <w:spacing w:after="200" w:line="276" w:lineRule="auto"/>
        <w:rPr>
          <w:rFonts w:eastAsia="Times New Roman" w:cs="Times New Roman"/>
          <w:lang w:eastAsia="pl-PL"/>
        </w:rPr>
      </w:pPr>
    </w:p>
    <w:p w14:paraId="3C0FDC4F" w14:textId="77777777" w:rsidR="00C166A8" w:rsidRPr="00F84602" w:rsidRDefault="00C166A8" w:rsidP="00C166A8">
      <w:pPr>
        <w:tabs>
          <w:tab w:val="left" w:pos="6663"/>
          <w:tab w:val="right" w:pos="9072"/>
        </w:tabs>
        <w:spacing w:after="200" w:line="276" w:lineRule="auto"/>
        <w:rPr>
          <w:rFonts w:eastAsia="Times New Roman" w:cs="Times New Roman"/>
          <w:sz w:val="18"/>
          <w:szCs w:val="18"/>
          <w:lang w:eastAsia="pl-PL"/>
        </w:rPr>
      </w:pPr>
      <w:r w:rsidRPr="00F84602">
        <w:rPr>
          <w:rFonts w:eastAsia="Times New Roman" w:cs="Times New Roman"/>
          <w:sz w:val="18"/>
          <w:szCs w:val="18"/>
          <w:lang w:eastAsia="pl-PL"/>
        </w:rPr>
        <w:t xml:space="preserve">         ……………………………………………  </w:t>
      </w:r>
      <w:r w:rsidRPr="00F84602">
        <w:rPr>
          <w:rFonts w:eastAsia="Times New Roman" w:cs="Times New Roman"/>
          <w:sz w:val="18"/>
          <w:szCs w:val="18"/>
          <w:lang w:eastAsia="pl-PL"/>
        </w:rPr>
        <w:tab/>
        <w:t xml:space="preserve"> ……………………………….</w:t>
      </w:r>
    </w:p>
    <w:p w14:paraId="1CAB5158" w14:textId="48CA8B07" w:rsidR="00C166A8" w:rsidRPr="00F84602" w:rsidRDefault="00C166A8" w:rsidP="00EF2B6F">
      <w:pPr>
        <w:tabs>
          <w:tab w:val="left" w:pos="7230"/>
          <w:tab w:val="right" w:pos="9072"/>
        </w:tabs>
        <w:spacing w:after="200" w:line="276" w:lineRule="auto"/>
        <w:rPr>
          <w:bCs/>
          <w:caps/>
        </w:rPr>
      </w:pPr>
      <w:r w:rsidRPr="00F84602">
        <w:rPr>
          <w:rFonts w:eastAsia="Times New Roman" w:cs="Times New Roman"/>
          <w:i/>
          <w:szCs w:val="20"/>
          <w:lang w:eastAsia="pl-PL"/>
        </w:rPr>
        <w:t xml:space="preserve">               Miejscowość, data </w:t>
      </w:r>
      <w:r w:rsidRPr="00F84602">
        <w:rPr>
          <w:rFonts w:eastAsia="Times New Roman" w:cs="Times New Roman"/>
          <w:i/>
          <w:szCs w:val="20"/>
          <w:lang w:eastAsia="pl-PL"/>
        </w:rPr>
        <w:tab/>
        <w:t>Podpis</w:t>
      </w:r>
    </w:p>
    <w:p w14:paraId="6BC69334" w14:textId="1E06DDE1" w:rsidR="00B52AA7" w:rsidRPr="00F84602" w:rsidRDefault="00B52AA7" w:rsidP="00AD4413"/>
    <w:sectPr w:rsidR="00B52AA7" w:rsidRPr="00F84602" w:rsidSect="00EF2B6F">
      <w:headerReference w:type="default" r:id="rId7"/>
      <w:footerReference w:type="default" r:id="rId8"/>
      <w:footerReference w:type="first" r:id="rId9"/>
      <w:pgSz w:w="11906" w:h="16838"/>
      <w:pgMar w:top="5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DF038" w14:textId="77777777" w:rsidR="00DF2834" w:rsidRDefault="00DF2834">
      <w:pPr>
        <w:spacing w:after="0" w:line="240" w:lineRule="auto"/>
      </w:pPr>
      <w:r>
        <w:separator/>
      </w:r>
    </w:p>
  </w:endnote>
  <w:endnote w:type="continuationSeparator" w:id="0">
    <w:p w14:paraId="32F645DF" w14:textId="77777777" w:rsidR="00DF2834" w:rsidRDefault="00DF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1" w:fontKey="{8B01724A-57A3-47BC-8DDD-A794F40C92EC}"/>
    <w:embedBold r:id="rId2" w:fontKey="{4E9A9DD6-DEDB-4199-9800-3605971A7032}"/>
    <w:embedItalic r:id="rId3" w:fontKey="{9689010A-67ED-40E6-AF4F-FCD3CB34A69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ACC2" w14:textId="77777777" w:rsidR="00B52AA7" w:rsidRPr="00F41316" w:rsidRDefault="00B52AA7" w:rsidP="00F41316">
    <w:pPr>
      <w:pStyle w:val="Stopka"/>
      <w:tabs>
        <w:tab w:val="left" w:pos="5954"/>
      </w:tabs>
      <w:rPr>
        <w:sz w:val="16"/>
      </w:rPr>
    </w:pPr>
  </w:p>
  <w:p w14:paraId="595D8889" w14:textId="77777777" w:rsidR="00B52AA7" w:rsidRPr="00590C4E" w:rsidRDefault="00B52AA7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20B3" w14:textId="77777777" w:rsidR="00B52AA7" w:rsidRPr="009204C9" w:rsidRDefault="00B52AA7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71D3" w14:textId="77777777" w:rsidR="00DF2834" w:rsidRDefault="00DF2834">
      <w:pPr>
        <w:spacing w:after="0" w:line="240" w:lineRule="auto"/>
      </w:pPr>
      <w:r>
        <w:separator/>
      </w:r>
    </w:p>
  </w:footnote>
  <w:footnote w:type="continuationSeparator" w:id="0">
    <w:p w14:paraId="7CCC7A72" w14:textId="77777777" w:rsidR="00DF2834" w:rsidRDefault="00DF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971C" w14:textId="77777777" w:rsidR="00B52AA7" w:rsidRDefault="00B52AA7" w:rsidP="009276B2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13"/>
    <w:rsid w:val="00055318"/>
    <w:rsid w:val="000A284B"/>
    <w:rsid w:val="00112F77"/>
    <w:rsid w:val="001A1896"/>
    <w:rsid w:val="00221138"/>
    <w:rsid w:val="002676E5"/>
    <w:rsid w:val="00337913"/>
    <w:rsid w:val="00362887"/>
    <w:rsid w:val="00363F0C"/>
    <w:rsid w:val="0038054C"/>
    <w:rsid w:val="00397C0C"/>
    <w:rsid w:val="00450EFE"/>
    <w:rsid w:val="005250BD"/>
    <w:rsid w:val="00577890"/>
    <w:rsid w:val="005D26CD"/>
    <w:rsid w:val="005F3C17"/>
    <w:rsid w:val="00617467"/>
    <w:rsid w:val="0066092A"/>
    <w:rsid w:val="00673F31"/>
    <w:rsid w:val="00677788"/>
    <w:rsid w:val="006E214D"/>
    <w:rsid w:val="007A0C35"/>
    <w:rsid w:val="00861434"/>
    <w:rsid w:val="00A75A31"/>
    <w:rsid w:val="00AD4413"/>
    <w:rsid w:val="00B52AA7"/>
    <w:rsid w:val="00B57525"/>
    <w:rsid w:val="00BD0EF7"/>
    <w:rsid w:val="00BE2144"/>
    <w:rsid w:val="00C166A8"/>
    <w:rsid w:val="00DF2834"/>
    <w:rsid w:val="00E42119"/>
    <w:rsid w:val="00E73620"/>
    <w:rsid w:val="00EB6164"/>
    <w:rsid w:val="00EF2B6F"/>
    <w:rsid w:val="00F23193"/>
    <w:rsid w:val="00F84602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5267"/>
  <w15:docId w15:val="{DE4D2775-B2D5-446C-A94C-65C40491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413"/>
    <w:pPr>
      <w:spacing w:after="200" w:line="276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44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D4413"/>
    <w:rPr>
      <w:vertAlign w:val="superscript"/>
    </w:rPr>
  </w:style>
  <w:style w:type="character" w:styleId="Pogrubienie">
    <w:name w:val="Strong"/>
    <w:uiPriority w:val="22"/>
    <w:qFormat/>
    <w:rsid w:val="00AD4413"/>
    <w:rPr>
      <w:b/>
      <w:bCs/>
    </w:rPr>
  </w:style>
  <w:style w:type="character" w:customStyle="1" w:styleId="Teksttreci2Exact">
    <w:name w:val="Tekst treści (2) Exact"/>
    <w:rsid w:val="00AD4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kapitzlist">
    <w:name w:val="List Paragraph"/>
    <w:basedOn w:val="Normalny"/>
    <w:uiPriority w:val="34"/>
    <w:qFormat/>
    <w:rsid w:val="00A75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cp:keywords>PL, KOLOR</cp:keywords>
  <dc:description>Wersja 5.1, dostępny od 11.04.2023</dc:description>
  <cp:lastModifiedBy>ŁABASZEWSKI Wit</cp:lastModifiedBy>
  <cp:revision>45</cp:revision>
  <cp:lastPrinted>2022-09-08T13:34:00Z</cp:lastPrinted>
  <dcterms:created xsi:type="dcterms:W3CDTF">2022-10-24T10:28:00Z</dcterms:created>
  <dcterms:modified xsi:type="dcterms:W3CDTF">2026-03-25T10:04:00Z</dcterms:modified>
  <cp:category>DEPARTAMENTY</cp:category>
</cp:coreProperties>
</file>